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7A5" w14:textId="77777777" w:rsidR="00B07B20" w:rsidRDefault="00B07B20" w:rsidP="009E0E6C">
      <w:pPr>
        <w:pStyle w:val="Heading2"/>
        <w:jc w:val="center"/>
      </w:pPr>
    </w:p>
    <w:p w14:paraId="0DF3CE86" w14:textId="77777777" w:rsidR="00B07B20" w:rsidRDefault="00B07B20" w:rsidP="009E0E6C">
      <w:pPr>
        <w:pStyle w:val="Heading2"/>
        <w:jc w:val="center"/>
      </w:pPr>
    </w:p>
    <w:p w14:paraId="5D4690BE" w14:textId="77777777" w:rsidR="00B07B20" w:rsidRDefault="00B07B20" w:rsidP="009E0E6C">
      <w:pPr>
        <w:pStyle w:val="Heading2"/>
        <w:jc w:val="center"/>
      </w:pPr>
    </w:p>
    <w:p w14:paraId="772BAD59" w14:textId="77777777" w:rsidR="00B07B20" w:rsidRDefault="00B07B20" w:rsidP="009E0E6C">
      <w:pPr>
        <w:pStyle w:val="Heading2"/>
        <w:jc w:val="center"/>
      </w:pPr>
    </w:p>
    <w:p w14:paraId="61A637DA" w14:textId="77777777" w:rsidR="00B07B20" w:rsidRDefault="00B07B20" w:rsidP="009E0E6C">
      <w:pPr>
        <w:pStyle w:val="Heading2"/>
        <w:jc w:val="center"/>
      </w:pPr>
    </w:p>
    <w:p w14:paraId="40B97E3D" w14:textId="77777777" w:rsidR="004C667A" w:rsidRPr="009E0E6C" w:rsidRDefault="00B07B20" w:rsidP="009E0E6C">
      <w:pPr>
        <w:pStyle w:val="Heading2"/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EC8B57A" wp14:editId="24E70255">
            <wp:simplePos x="0" y="0"/>
            <wp:positionH relativeFrom="margin">
              <wp:posOffset>0</wp:posOffset>
            </wp:positionH>
            <wp:positionV relativeFrom="page">
              <wp:posOffset>457200</wp:posOffset>
            </wp:positionV>
            <wp:extent cx="1702485" cy="92571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inders EPSW logo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85" cy="925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E6C" w:rsidRPr="009E0E6C">
        <w:t>College of Medicine and Public Health</w:t>
      </w:r>
    </w:p>
    <w:p w14:paraId="272CAE0C" w14:textId="59DACCEB" w:rsidR="009E0E6C" w:rsidRDefault="00CB6D00" w:rsidP="009E0E6C">
      <w:pPr>
        <w:pStyle w:val="Heading2"/>
        <w:jc w:val="center"/>
      </w:pPr>
      <w:r>
        <w:t xml:space="preserve">2021 </w:t>
      </w:r>
      <w:r w:rsidR="00E316B9">
        <w:t>Awards Nomination Form</w:t>
      </w:r>
    </w:p>
    <w:p w14:paraId="781DCB90" w14:textId="77777777" w:rsidR="009E0E6C" w:rsidRDefault="009E0E6C" w:rsidP="009E0E6C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7630"/>
      </w:tblGrid>
      <w:tr w:rsidR="009E0E6C" w:rsidRPr="009E0E6C" w14:paraId="58D54430" w14:textId="77777777" w:rsidTr="009E0E6C">
        <w:tc>
          <w:tcPr>
            <w:tcW w:w="5000" w:type="pct"/>
            <w:gridSpan w:val="2"/>
          </w:tcPr>
          <w:p w14:paraId="2A173EE9" w14:textId="77777777" w:rsidR="009E0E6C" w:rsidRPr="009E0E6C" w:rsidRDefault="009E0E6C" w:rsidP="009E0E6C">
            <w:pPr>
              <w:spacing w:before="60" w:after="60"/>
              <w:rPr>
                <w:b/>
              </w:rPr>
            </w:pPr>
            <w:r w:rsidRPr="009E0E6C">
              <w:rPr>
                <w:b/>
              </w:rPr>
              <w:t>NOMINATOR DETAILS</w:t>
            </w:r>
          </w:p>
        </w:tc>
      </w:tr>
      <w:tr w:rsidR="009E0E6C" w14:paraId="53B23EFD" w14:textId="77777777" w:rsidTr="009E0E6C">
        <w:trPr>
          <w:trHeight w:val="273"/>
        </w:trPr>
        <w:tc>
          <w:tcPr>
            <w:tcW w:w="1353" w:type="pct"/>
          </w:tcPr>
          <w:p w14:paraId="08A5D396" w14:textId="77777777" w:rsidR="009E0E6C" w:rsidRDefault="009E0E6C" w:rsidP="009E0E6C">
            <w:pPr>
              <w:spacing w:before="60" w:after="60"/>
            </w:pPr>
            <w:r>
              <w:t>Name:</w:t>
            </w:r>
          </w:p>
        </w:tc>
        <w:sdt>
          <w:sdtPr>
            <w:id w:val="796344907"/>
            <w:placeholder>
              <w:docPart w:val="E7EAD3336985436BB80D6F7C229204DF"/>
            </w:placeholder>
            <w:showingPlcHdr/>
          </w:sdtPr>
          <w:sdtEndPr/>
          <w:sdtContent>
            <w:tc>
              <w:tcPr>
                <w:tcW w:w="3647" w:type="pct"/>
              </w:tcPr>
              <w:p w14:paraId="5CB2D56B" w14:textId="77777777" w:rsidR="009E0E6C" w:rsidRDefault="00485398" w:rsidP="00485398">
                <w:pPr>
                  <w:spacing w:before="60" w:after="60"/>
                </w:pPr>
                <w:r w:rsidRPr="007F07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0E6C" w14:paraId="44C90188" w14:textId="77777777" w:rsidTr="009E0E6C">
        <w:trPr>
          <w:trHeight w:val="271"/>
        </w:trPr>
        <w:tc>
          <w:tcPr>
            <w:tcW w:w="1353" w:type="pct"/>
          </w:tcPr>
          <w:p w14:paraId="782756EF" w14:textId="77777777" w:rsidR="009E0E6C" w:rsidRDefault="009E0E6C" w:rsidP="009E0E6C">
            <w:pPr>
              <w:spacing w:before="60" w:after="60"/>
            </w:pPr>
            <w:r>
              <w:t>Position:</w:t>
            </w:r>
          </w:p>
        </w:tc>
        <w:sdt>
          <w:sdtPr>
            <w:id w:val="-1939285418"/>
            <w:placeholder>
              <w:docPart w:val="3FE23858DAD24635B72C652F848648C9"/>
            </w:placeholder>
            <w:showingPlcHdr/>
          </w:sdtPr>
          <w:sdtEndPr/>
          <w:sdtContent>
            <w:tc>
              <w:tcPr>
                <w:tcW w:w="3647" w:type="pct"/>
              </w:tcPr>
              <w:p w14:paraId="183F05AA" w14:textId="77777777" w:rsidR="009E0E6C" w:rsidRDefault="00485398" w:rsidP="009E0E6C">
                <w:pPr>
                  <w:spacing w:before="60" w:after="60"/>
                </w:pPr>
                <w:r w:rsidRPr="007F07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0E6C" w14:paraId="214ADBC5" w14:textId="77777777" w:rsidTr="009E0E6C">
        <w:trPr>
          <w:trHeight w:val="271"/>
        </w:trPr>
        <w:tc>
          <w:tcPr>
            <w:tcW w:w="1353" w:type="pct"/>
          </w:tcPr>
          <w:p w14:paraId="6E4C8FC7" w14:textId="77777777" w:rsidR="009E0E6C" w:rsidRDefault="009E0E6C" w:rsidP="009E0E6C">
            <w:pPr>
              <w:spacing w:before="60" w:after="60"/>
            </w:pPr>
            <w:r>
              <w:t>Email:</w:t>
            </w:r>
          </w:p>
        </w:tc>
        <w:sdt>
          <w:sdtPr>
            <w:id w:val="-1861584109"/>
            <w:placeholder>
              <w:docPart w:val="A44B22740BA540DD8311E629A27952AC"/>
            </w:placeholder>
            <w:showingPlcHdr/>
          </w:sdtPr>
          <w:sdtEndPr/>
          <w:sdtContent>
            <w:tc>
              <w:tcPr>
                <w:tcW w:w="3647" w:type="pct"/>
              </w:tcPr>
              <w:p w14:paraId="0A34A92D" w14:textId="77777777" w:rsidR="009E0E6C" w:rsidRDefault="00485398" w:rsidP="009E0E6C">
                <w:pPr>
                  <w:spacing w:before="60" w:after="60"/>
                </w:pPr>
                <w:r w:rsidRPr="007F07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0E6C" w14:paraId="420DF31B" w14:textId="77777777" w:rsidTr="009E0E6C">
        <w:trPr>
          <w:trHeight w:val="271"/>
        </w:trPr>
        <w:tc>
          <w:tcPr>
            <w:tcW w:w="1353" w:type="pct"/>
          </w:tcPr>
          <w:p w14:paraId="4FDDE5CA" w14:textId="77777777" w:rsidR="009E0E6C" w:rsidRDefault="009E0E6C" w:rsidP="009E0E6C">
            <w:pPr>
              <w:spacing w:before="60" w:after="60"/>
            </w:pPr>
            <w:r>
              <w:t>Relationship to nominee (e.g. supervisor, peer)</w:t>
            </w:r>
          </w:p>
        </w:tc>
        <w:sdt>
          <w:sdtPr>
            <w:id w:val="-674650779"/>
            <w:placeholder>
              <w:docPart w:val="322A5ABAE2B24DDB99CCADBB2D1760A2"/>
            </w:placeholder>
            <w:showingPlcHdr/>
          </w:sdtPr>
          <w:sdtEndPr/>
          <w:sdtContent>
            <w:tc>
              <w:tcPr>
                <w:tcW w:w="3647" w:type="pct"/>
              </w:tcPr>
              <w:p w14:paraId="0EC54C54" w14:textId="77777777" w:rsidR="009E0E6C" w:rsidRDefault="00485398" w:rsidP="009E0E6C">
                <w:pPr>
                  <w:spacing w:before="60" w:after="60"/>
                </w:pPr>
                <w:r w:rsidRPr="007F07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341C51" w14:textId="77777777" w:rsidR="009E0E6C" w:rsidRDefault="009E0E6C" w:rsidP="009E0E6C"/>
    <w:tbl>
      <w:tblPr>
        <w:tblStyle w:val="TableGrid"/>
        <w:tblpPr w:leftFromText="180" w:rightFromText="180" w:vertAnchor="text" w:horzAnchor="margin" w:tblpY="66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7630"/>
      </w:tblGrid>
      <w:tr w:rsidR="00485398" w:rsidRPr="009E0E6C" w14:paraId="35A5FD0C" w14:textId="77777777" w:rsidTr="00485398">
        <w:tc>
          <w:tcPr>
            <w:tcW w:w="5000" w:type="pct"/>
            <w:gridSpan w:val="2"/>
          </w:tcPr>
          <w:p w14:paraId="662F0A2B" w14:textId="77777777" w:rsidR="00485398" w:rsidRPr="009E0E6C" w:rsidRDefault="00485398" w:rsidP="00485398">
            <w:pPr>
              <w:spacing w:before="60" w:after="60"/>
              <w:rPr>
                <w:b/>
              </w:rPr>
            </w:pPr>
            <w:r>
              <w:rPr>
                <w:b/>
              </w:rPr>
              <w:t>NOMINEE</w:t>
            </w:r>
            <w:r w:rsidRPr="009E0E6C">
              <w:rPr>
                <w:b/>
              </w:rPr>
              <w:t xml:space="preserve"> DETAILS</w:t>
            </w:r>
          </w:p>
        </w:tc>
      </w:tr>
      <w:tr w:rsidR="00485398" w14:paraId="72323914" w14:textId="77777777" w:rsidTr="00485398">
        <w:trPr>
          <w:trHeight w:val="273"/>
        </w:trPr>
        <w:tc>
          <w:tcPr>
            <w:tcW w:w="1353" w:type="pct"/>
          </w:tcPr>
          <w:p w14:paraId="3BE97EA4" w14:textId="77777777" w:rsidR="00485398" w:rsidRDefault="00485398" w:rsidP="00485398">
            <w:pPr>
              <w:spacing w:before="60" w:after="60"/>
            </w:pPr>
            <w:r>
              <w:t>Name:</w:t>
            </w:r>
          </w:p>
        </w:tc>
        <w:sdt>
          <w:sdtPr>
            <w:id w:val="-2085294919"/>
            <w:placeholder>
              <w:docPart w:val="75BC69B5FF3E42B2B2F909106585CE54"/>
            </w:placeholder>
            <w:showingPlcHdr/>
          </w:sdtPr>
          <w:sdtEndPr/>
          <w:sdtContent>
            <w:tc>
              <w:tcPr>
                <w:tcW w:w="3647" w:type="pct"/>
              </w:tcPr>
              <w:p w14:paraId="07AC25C9" w14:textId="77777777" w:rsidR="00485398" w:rsidRDefault="00485398" w:rsidP="00485398">
                <w:pPr>
                  <w:spacing w:before="60" w:after="60"/>
                </w:pPr>
                <w:r w:rsidRPr="007F07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398" w14:paraId="212418C5" w14:textId="77777777" w:rsidTr="00485398">
        <w:trPr>
          <w:trHeight w:val="271"/>
        </w:trPr>
        <w:tc>
          <w:tcPr>
            <w:tcW w:w="1353" w:type="pct"/>
          </w:tcPr>
          <w:p w14:paraId="0BC4A2CA" w14:textId="77777777" w:rsidR="00485398" w:rsidRDefault="00485398" w:rsidP="00485398">
            <w:pPr>
              <w:spacing w:before="60" w:after="60"/>
            </w:pPr>
            <w:r>
              <w:t>Position:</w:t>
            </w:r>
          </w:p>
        </w:tc>
        <w:sdt>
          <w:sdtPr>
            <w:id w:val="-696851234"/>
            <w:placeholder>
              <w:docPart w:val="71EAD8621F434FC4A69271E1B94E9CD0"/>
            </w:placeholder>
            <w:showingPlcHdr/>
          </w:sdtPr>
          <w:sdtEndPr/>
          <w:sdtContent>
            <w:tc>
              <w:tcPr>
                <w:tcW w:w="3647" w:type="pct"/>
              </w:tcPr>
              <w:p w14:paraId="11A5CFDD" w14:textId="77777777" w:rsidR="00485398" w:rsidRDefault="00485398" w:rsidP="00485398">
                <w:pPr>
                  <w:spacing w:before="60" w:after="60"/>
                </w:pPr>
                <w:r w:rsidRPr="007F07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398" w14:paraId="20EA518D" w14:textId="77777777" w:rsidTr="00485398">
        <w:trPr>
          <w:trHeight w:val="271"/>
        </w:trPr>
        <w:tc>
          <w:tcPr>
            <w:tcW w:w="1353" w:type="pct"/>
          </w:tcPr>
          <w:p w14:paraId="00D6FBFC" w14:textId="77777777" w:rsidR="00485398" w:rsidRDefault="00485398" w:rsidP="00485398">
            <w:pPr>
              <w:spacing w:before="60" w:after="60"/>
            </w:pPr>
            <w:r>
              <w:t>Email:</w:t>
            </w:r>
          </w:p>
        </w:tc>
        <w:sdt>
          <w:sdtPr>
            <w:id w:val="2087799117"/>
            <w:placeholder>
              <w:docPart w:val="2B64C915B8B94D5180811FA1EB275335"/>
            </w:placeholder>
            <w:showingPlcHdr/>
          </w:sdtPr>
          <w:sdtEndPr/>
          <w:sdtContent>
            <w:tc>
              <w:tcPr>
                <w:tcW w:w="3647" w:type="pct"/>
              </w:tcPr>
              <w:p w14:paraId="528DB1C9" w14:textId="77777777" w:rsidR="00485398" w:rsidRDefault="00485398" w:rsidP="00485398">
                <w:pPr>
                  <w:spacing w:before="60" w:after="60"/>
                </w:pPr>
                <w:r w:rsidRPr="007F07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353D96" w14:textId="77777777" w:rsidR="00C604E4" w:rsidRDefault="00C604E4" w:rsidP="00C604E4">
      <w:pPr>
        <w:spacing w:after="0" w:line="240" w:lineRule="auto"/>
      </w:pPr>
    </w:p>
    <w:p w14:paraId="765A99B4" w14:textId="7D202B97" w:rsidR="00C604E4" w:rsidRDefault="00C604E4" w:rsidP="00C604E4">
      <w:pPr>
        <w:spacing w:after="0" w:line="240" w:lineRule="auto"/>
      </w:pPr>
      <w:r>
        <w:t>Self-nominations will not be considered.</w:t>
      </w:r>
    </w:p>
    <w:p w14:paraId="682561A7" w14:textId="77777777" w:rsidR="00C604E4" w:rsidRDefault="00C604E4" w:rsidP="00C604E4">
      <w:pPr>
        <w:spacing w:after="0" w:line="240" w:lineRule="auto"/>
      </w:pPr>
    </w:p>
    <w:p w14:paraId="431D25C4" w14:textId="77777777" w:rsidR="009E0E6C" w:rsidRDefault="009E0E6C" w:rsidP="009E0E6C">
      <w:r>
        <w:t xml:space="preserve">Please </w:t>
      </w:r>
      <w:r w:rsidR="00E316B9">
        <w:t xml:space="preserve">use the </w:t>
      </w:r>
      <w:r w:rsidR="00E316B9" w:rsidRPr="00391CE8">
        <w:t>drop down list</w:t>
      </w:r>
      <w:r w:rsidR="00E316B9">
        <w:t xml:space="preserve"> to </w:t>
      </w:r>
      <w:r>
        <w:t>indicate which award you are submitting a nomination for:</w:t>
      </w:r>
    </w:p>
    <w:sdt>
      <w:sdtPr>
        <w:rPr>
          <w:b/>
          <w:u w:val="single"/>
        </w:rPr>
        <w:id w:val="266047855"/>
        <w:placeholder>
          <w:docPart w:val="02AF5FB21B5A4BB990103ED2729B9B34"/>
        </w:placeholder>
        <w:showingPlcHdr/>
        <w:dropDownList>
          <w:listItem w:value="Choose an item."/>
          <w:listItem w:displayText="Senior Research Award" w:value="Senior Research Award"/>
          <w:listItem w:displayText="Mid-Career Research Award" w:value="Mid-Career Research Award"/>
          <w:listItem w:displayText="Early Career Research Award" w:value="Early Career Research Award"/>
          <w:listItem w:displayText="Teaching Innovation and Scholarship Award" w:value="Teaching Innovation and Scholarship Award"/>
          <w:listItem w:displayText="Outstanding Student-centred Teaching and Learning Award" w:value="Outstanding Student-centred Teaching and Learning Award"/>
          <w:listItem w:displayText="Professional Support Services Award" w:value="Professional Support Services Award"/>
          <w:listItem w:displayText="Professional Research Staff Award" w:value="Professional Research Staff Award"/>
          <w:listItem w:displayText="VPED Lifetime Achievement Award" w:value="VPED Lifetime Achievement Award"/>
          <w:listItem w:displayText="VPED Service Award" w:value="VPED Service Award"/>
          <w:listItem w:displayText="VPED Teaching Excellence Award" w:value="VPED Teaching Excellence Award"/>
          <w:listItem w:displayText="VPED Award for Outstanding Supervision" w:value="VPED Award for Outstanding Supervision"/>
          <w:listItem w:displayText="CMPH Reconciliation Award" w:value="CMPH Reconciliation Award"/>
          <w:listItem w:displayText="CMPH Social Accountability Award" w:value="CMPH Social Accountability Award"/>
          <w:listItem w:displayText="PhD Award" w:value="PhD Award"/>
          <w:listItem w:displayText="Honours Prize" w:value="Honours Prize"/>
        </w:dropDownList>
      </w:sdtPr>
      <w:sdtEndPr/>
      <w:sdtContent>
        <w:p w14:paraId="503EA1CD" w14:textId="77777777" w:rsidR="004D1585" w:rsidRDefault="00E316B9" w:rsidP="009E0E6C">
          <w:pPr>
            <w:rPr>
              <w:b/>
              <w:u w:val="single"/>
            </w:rPr>
          </w:pPr>
          <w:r w:rsidRPr="007F073E">
            <w:rPr>
              <w:rStyle w:val="PlaceholderText"/>
            </w:rPr>
            <w:t>Choose an item.</w:t>
          </w:r>
        </w:p>
      </w:sdtContent>
    </w:sdt>
    <w:p w14:paraId="0DD207E6" w14:textId="77777777" w:rsidR="00E316B9" w:rsidRDefault="00E316B9" w:rsidP="009E0E6C">
      <w:pPr>
        <w:rPr>
          <w:b/>
          <w:u w:val="single"/>
        </w:rPr>
      </w:pPr>
    </w:p>
    <w:p w14:paraId="4D85AE89" w14:textId="77777777" w:rsidR="000C49FE" w:rsidRDefault="00543C15" w:rsidP="009E0E6C">
      <w:r>
        <w:t>Prepare</w:t>
      </w:r>
      <w:r w:rsidR="000C49FE">
        <w:t xml:space="preserve"> a </w:t>
      </w:r>
      <w:r w:rsidR="00BC5CE7">
        <w:t>statement</w:t>
      </w:r>
      <w:r w:rsidR="000C49FE">
        <w:t xml:space="preserve"> </w:t>
      </w:r>
      <w:r w:rsidR="002F45F7">
        <w:t xml:space="preserve">addressing specific criteria for the relevant award </w:t>
      </w:r>
      <w:r w:rsidR="000C49FE">
        <w:t>(</w:t>
      </w:r>
      <w:r w:rsidR="00BC5CE7">
        <w:t xml:space="preserve">one page </w:t>
      </w:r>
      <w:r w:rsidR="000C49FE">
        <w:t xml:space="preserve">maximum) </w:t>
      </w:r>
      <w:r>
        <w:t xml:space="preserve">to support </w:t>
      </w:r>
      <w:r w:rsidR="000C49FE">
        <w:t xml:space="preserve">your nomination. </w:t>
      </w:r>
      <w:r w:rsidR="000C49FE" w:rsidRPr="000C49FE">
        <w:rPr>
          <w:u w:val="single"/>
        </w:rPr>
        <w:t>Relevant</w:t>
      </w:r>
      <w:r w:rsidR="000C49FE">
        <w:t xml:space="preserve"> supporting documentation may also be included with your nomination. </w:t>
      </w:r>
    </w:p>
    <w:p w14:paraId="1C85AF83" w14:textId="1A73F487" w:rsidR="000C49FE" w:rsidRDefault="000C49FE" w:rsidP="009E0E6C">
      <w:r>
        <w:t xml:space="preserve">Please combine this Nomination Form with your </w:t>
      </w:r>
      <w:r w:rsidR="00BC5CE7">
        <w:t>supporting statement</w:t>
      </w:r>
      <w:r>
        <w:t xml:space="preserve"> and any further documentation, and forward to </w:t>
      </w:r>
      <w:hyperlink r:id="rId6" w:history="1">
        <w:r w:rsidRPr="000C49FE">
          <w:rPr>
            <w:rStyle w:val="Hyperlink"/>
          </w:rPr>
          <w:t>cmph.operations@flinders.edu.au</w:t>
        </w:r>
      </w:hyperlink>
      <w:r>
        <w:t xml:space="preserve"> by </w:t>
      </w:r>
      <w:r w:rsidRPr="00391CE8">
        <w:rPr>
          <w:b/>
        </w:rPr>
        <w:t xml:space="preserve">10am </w:t>
      </w:r>
      <w:r w:rsidR="00082C1D">
        <w:rPr>
          <w:b/>
        </w:rPr>
        <w:t xml:space="preserve">Friday </w:t>
      </w:r>
      <w:r w:rsidR="00704049">
        <w:rPr>
          <w:b/>
        </w:rPr>
        <w:t>19</w:t>
      </w:r>
      <w:r w:rsidR="008D627A">
        <w:rPr>
          <w:b/>
        </w:rPr>
        <w:t xml:space="preserve"> November</w:t>
      </w:r>
      <w:r w:rsidR="00082C1D">
        <w:rPr>
          <w:b/>
        </w:rPr>
        <w:t xml:space="preserve"> </w:t>
      </w:r>
      <w:r w:rsidR="00CB6D00">
        <w:rPr>
          <w:b/>
        </w:rPr>
        <w:t>2021</w:t>
      </w:r>
      <w:r w:rsidR="00082C1D">
        <w:rPr>
          <w:b/>
        </w:rPr>
        <w:t xml:space="preserve">. </w:t>
      </w:r>
    </w:p>
    <w:p w14:paraId="4FAB0417" w14:textId="77777777" w:rsidR="000C49FE" w:rsidRPr="000C49FE" w:rsidRDefault="000C49FE" w:rsidP="009E0E6C">
      <w:r>
        <w:t xml:space="preserve">Please contact the College Operations team </w:t>
      </w:r>
      <w:r w:rsidR="00AD7B34">
        <w:t xml:space="preserve">by </w:t>
      </w:r>
      <w:hyperlink r:id="rId7" w:history="1">
        <w:r w:rsidR="00AD7B34" w:rsidRPr="00AD7B34">
          <w:rPr>
            <w:rStyle w:val="Hyperlink"/>
          </w:rPr>
          <w:t>email</w:t>
        </w:r>
      </w:hyperlink>
      <w:r w:rsidR="00AD7B34">
        <w:t xml:space="preserve"> </w:t>
      </w:r>
      <w:r>
        <w:t xml:space="preserve">if you have any questions about the nomination process. </w:t>
      </w:r>
    </w:p>
    <w:sectPr w:rsidR="000C49FE" w:rsidRPr="000C49FE" w:rsidSect="009E0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E6C"/>
    <w:rsid w:val="00082C1D"/>
    <w:rsid w:val="000C49FE"/>
    <w:rsid w:val="00132765"/>
    <w:rsid w:val="0021145D"/>
    <w:rsid w:val="002F45F7"/>
    <w:rsid w:val="00391CE8"/>
    <w:rsid w:val="00396975"/>
    <w:rsid w:val="00485398"/>
    <w:rsid w:val="0048794D"/>
    <w:rsid w:val="004C667A"/>
    <w:rsid w:val="004D1585"/>
    <w:rsid w:val="00543C15"/>
    <w:rsid w:val="005D1F1D"/>
    <w:rsid w:val="00700949"/>
    <w:rsid w:val="00704049"/>
    <w:rsid w:val="00765324"/>
    <w:rsid w:val="00850E0D"/>
    <w:rsid w:val="00880369"/>
    <w:rsid w:val="008D627A"/>
    <w:rsid w:val="009E0E6C"/>
    <w:rsid w:val="00A17FBB"/>
    <w:rsid w:val="00AD7B34"/>
    <w:rsid w:val="00AF1FB6"/>
    <w:rsid w:val="00B07B20"/>
    <w:rsid w:val="00BC5CE7"/>
    <w:rsid w:val="00C604E4"/>
    <w:rsid w:val="00CB6D00"/>
    <w:rsid w:val="00D8483E"/>
    <w:rsid w:val="00E316B9"/>
    <w:rsid w:val="00E70F94"/>
    <w:rsid w:val="00EB446E"/>
    <w:rsid w:val="00ED630D"/>
    <w:rsid w:val="00FB7AF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1F74"/>
  <w15:chartTrackingRefBased/>
  <w15:docId w15:val="{3638D871-F275-44F2-B625-5F0C3B60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table" w:styleId="TableGrid">
    <w:name w:val="Table Grid"/>
    <w:basedOn w:val="TableNormal"/>
    <w:uiPriority w:val="39"/>
    <w:rsid w:val="009E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15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49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E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E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ph.operations@flinders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ph.operations@flinders.edu.a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AF5FB21B5A4BB990103ED2729B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9A7C-EC16-4514-B22C-15F221BB93B1}"/>
      </w:docPartPr>
      <w:docPartBody>
        <w:p w:rsidR="001071D4" w:rsidRDefault="001C15ED" w:rsidP="001C15ED">
          <w:pPr>
            <w:pStyle w:val="02AF5FB21B5A4BB990103ED2729B9B341"/>
          </w:pPr>
          <w:r w:rsidRPr="007F073E">
            <w:rPr>
              <w:rStyle w:val="PlaceholderText"/>
            </w:rPr>
            <w:t>Choose an item.</w:t>
          </w:r>
        </w:p>
      </w:docPartBody>
    </w:docPart>
    <w:docPart>
      <w:docPartPr>
        <w:name w:val="E7EAD3336985436BB80D6F7C2292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E3B5-D786-4738-A289-CE26B316BCE3}"/>
      </w:docPartPr>
      <w:docPartBody>
        <w:p w:rsidR="0095613A" w:rsidRDefault="001C15ED" w:rsidP="001C15ED">
          <w:pPr>
            <w:pStyle w:val="E7EAD3336985436BB80D6F7C229204DF"/>
          </w:pPr>
          <w:r w:rsidRPr="007F07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23858DAD24635B72C652F8486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2154-27AC-4DB2-8C91-BB1F5AA1CEC3}"/>
      </w:docPartPr>
      <w:docPartBody>
        <w:p w:rsidR="0095613A" w:rsidRDefault="001C15ED" w:rsidP="001C15ED">
          <w:pPr>
            <w:pStyle w:val="3FE23858DAD24635B72C652F848648C9"/>
          </w:pPr>
          <w:r w:rsidRPr="007F07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B22740BA540DD8311E629A279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D0A4-E712-4D97-88E8-B3A55867409A}"/>
      </w:docPartPr>
      <w:docPartBody>
        <w:p w:rsidR="0095613A" w:rsidRDefault="001C15ED" w:rsidP="001C15ED">
          <w:pPr>
            <w:pStyle w:val="A44B22740BA540DD8311E629A27952AC"/>
          </w:pPr>
          <w:r w:rsidRPr="007F07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A5ABAE2B24DDB99CCADBB2D17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425A-7E32-4879-B9F1-42F680082924}"/>
      </w:docPartPr>
      <w:docPartBody>
        <w:p w:rsidR="0095613A" w:rsidRDefault="001C15ED" w:rsidP="001C15ED">
          <w:pPr>
            <w:pStyle w:val="322A5ABAE2B24DDB99CCADBB2D1760A2"/>
          </w:pPr>
          <w:r w:rsidRPr="007F07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C69B5FF3E42B2B2F909106585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BDF2-E15B-48A9-AB2E-C9FDAFDA95F7}"/>
      </w:docPartPr>
      <w:docPartBody>
        <w:p w:rsidR="0095613A" w:rsidRDefault="001C15ED" w:rsidP="001C15ED">
          <w:pPr>
            <w:pStyle w:val="75BC69B5FF3E42B2B2F909106585CE54"/>
          </w:pPr>
          <w:r w:rsidRPr="007F07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AD8621F434FC4A69271E1B94E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6D6F-D457-4468-B40F-5496345C48EF}"/>
      </w:docPartPr>
      <w:docPartBody>
        <w:p w:rsidR="0095613A" w:rsidRDefault="001C15ED" w:rsidP="001C15ED">
          <w:pPr>
            <w:pStyle w:val="71EAD8621F434FC4A69271E1B94E9CD0"/>
          </w:pPr>
          <w:r w:rsidRPr="007F07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C915B8B94D5180811FA1EB27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5731-2A00-4740-BA08-849E13537B45}"/>
      </w:docPartPr>
      <w:docPartBody>
        <w:p w:rsidR="0095613A" w:rsidRDefault="001C15ED" w:rsidP="001C15ED">
          <w:pPr>
            <w:pStyle w:val="2B64C915B8B94D5180811FA1EB275335"/>
          </w:pPr>
          <w:r w:rsidRPr="007F07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DD"/>
    <w:rsid w:val="001071D4"/>
    <w:rsid w:val="001A2380"/>
    <w:rsid w:val="001C15ED"/>
    <w:rsid w:val="00402BDD"/>
    <w:rsid w:val="006E2655"/>
    <w:rsid w:val="0095613A"/>
    <w:rsid w:val="00C9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5ED"/>
    <w:rPr>
      <w:color w:val="808080"/>
    </w:rPr>
  </w:style>
  <w:style w:type="paragraph" w:customStyle="1" w:styleId="E7EAD3336985436BB80D6F7C229204DF">
    <w:name w:val="E7EAD3336985436BB80D6F7C229204DF"/>
    <w:rsid w:val="001C15ED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FE23858DAD24635B72C652F848648C9">
    <w:name w:val="3FE23858DAD24635B72C652F848648C9"/>
    <w:rsid w:val="001C15ED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44B22740BA540DD8311E629A27952AC">
    <w:name w:val="A44B22740BA540DD8311E629A27952AC"/>
    <w:rsid w:val="001C15ED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22A5ABAE2B24DDB99CCADBB2D1760A2">
    <w:name w:val="322A5ABAE2B24DDB99CCADBB2D1760A2"/>
    <w:rsid w:val="001C15ED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5BC69B5FF3E42B2B2F909106585CE54">
    <w:name w:val="75BC69B5FF3E42B2B2F909106585CE54"/>
    <w:rsid w:val="001C15ED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1EAD8621F434FC4A69271E1B94E9CD0">
    <w:name w:val="71EAD8621F434FC4A69271E1B94E9CD0"/>
    <w:rsid w:val="001C15ED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64C915B8B94D5180811FA1EB275335">
    <w:name w:val="2B64C915B8B94D5180811FA1EB275335"/>
    <w:rsid w:val="001C15ED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02AF5FB21B5A4BB990103ED2729B9B341">
    <w:name w:val="02AF5FB21B5A4BB990103ED2729B9B341"/>
    <w:rsid w:val="001C15ED"/>
    <w:pPr>
      <w:spacing w:line="252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1DF5-F471-4CB5-AD8C-26CCE27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ncer</dc:creator>
  <cp:keywords/>
  <dc:description/>
  <cp:lastModifiedBy>Rebecca O'Dell</cp:lastModifiedBy>
  <cp:revision>5</cp:revision>
  <cp:lastPrinted>2021-10-06T23:37:00Z</cp:lastPrinted>
  <dcterms:created xsi:type="dcterms:W3CDTF">2021-09-29T04:51:00Z</dcterms:created>
  <dcterms:modified xsi:type="dcterms:W3CDTF">2021-10-07T03:46:00Z</dcterms:modified>
</cp:coreProperties>
</file>